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202BF5" w:rsidRPr="00F01065" w14:paraId="788E3590" w14:textId="77777777" w:rsidTr="00C77A1C">
        <w:trPr>
          <w:trHeight w:val="1340"/>
          <w:jc w:val="center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41920A1C" w14:textId="4DF7DD84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Executive Committee of the University Senate (ECUS)</w:t>
            </w:r>
            <w:r w:rsidR="00F07A5C">
              <w:rPr>
                <w:rFonts w:ascii="Times New Roman" w:hAnsi="Times New Roman" w:cs="Times New Roman"/>
              </w:rPr>
              <w:t xml:space="preserve"> with Standing Committee Chairs (SCC)</w:t>
            </w:r>
          </w:p>
          <w:p w14:paraId="1A9AA0AD" w14:textId="77777777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MEETING AGENDA</w:t>
            </w:r>
          </w:p>
          <w:p w14:paraId="537050B4" w14:textId="354AB0A9" w:rsidR="001E73EE" w:rsidRPr="00547E3F" w:rsidRDefault="001E73EE" w:rsidP="001E73EE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Friday, </w:t>
            </w:r>
            <w:r w:rsidR="00DB4AA6">
              <w:rPr>
                <w:rFonts w:ascii="Times New Roman" w:hAnsi="Times New Roman" w:cs="Times New Roman"/>
              </w:rPr>
              <w:t>February 2</w:t>
            </w:r>
            <w:r w:rsidR="00DB4AA6" w:rsidRPr="00547E3F">
              <w:rPr>
                <w:rFonts w:ascii="Times New Roman" w:hAnsi="Times New Roman" w:cs="Times New Roman"/>
              </w:rPr>
              <w:t>, 201</w:t>
            </w:r>
            <w:r w:rsidR="00DB4AA6">
              <w:rPr>
                <w:rFonts w:ascii="Times New Roman" w:hAnsi="Times New Roman" w:cs="Times New Roman"/>
              </w:rPr>
              <w:t>8</w:t>
            </w:r>
            <w:r w:rsidR="00DB4AA6" w:rsidRPr="00547E3F">
              <w:rPr>
                <w:rFonts w:ascii="Times New Roman" w:hAnsi="Times New Roman" w:cs="Times New Roman"/>
              </w:rPr>
              <w:t xml:space="preserve"> </w:t>
            </w:r>
            <w:r w:rsidR="00832EB8">
              <w:rPr>
                <w:rFonts w:ascii="Times New Roman" w:hAnsi="Times New Roman" w:cs="Times New Roman"/>
              </w:rPr>
              <w:t>at 3:30</w:t>
            </w:r>
            <w:r w:rsidRPr="00547E3F">
              <w:rPr>
                <w:rFonts w:ascii="Times New Roman" w:hAnsi="Times New Roman" w:cs="Times New Roman"/>
              </w:rPr>
              <w:t xml:space="preserve"> PM</w:t>
            </w:r>
          </w:p>
          <w:p w14:paraId="2206C3B2" w14:textId="464F45DA" w:rsidR="00202BF5" w:rsidRPr="00F01065" w:rsidRDefault="00202BF5" w:rsidP="00AA1608">
            <w:pPr>
              <w:jc w:val="center"/>
              <w:rPr>
                <w:rFonts w:ascii="Times New Roman" w:hAnsi="Times New Roman" w:cs="Times New Roman"/>
              </w:rPr>
            </w:pPr>
            <w:r w:rsidRPr="00AA1608">
              <w:rPr>
                <w:rFonts w:ascii="Times New Roman" w:hAnsi="Times New Roman" w:cs="Times New Roman"/>
              </w:rPr>
              <w:t xml:space="preserve">Location: </w:t>
            </w:r>
            <w:r w:rsidR="00AA1608" w:rsidRPr="00AA1608">
              <w:rPr>
                <w:rFonts w:ascii="Times New Roman" w:hAnsi="Times New Roman" w:cs="Times New Roman"/>
              </w:rPr>
              <w:t>Parks Hall 301</w:t>
            </w:r>
          </w:p>
        </w:tc>
      </w:tr>
    </w:tbl>
    <w:p w14:paraId="02A9D478" w14:textId="77777777" w:rsidR="00202BF5" w:rsidRPr="00F01065" w:rsidRDefault="00202BF5" w:rsidP="00202BF5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08"/>
        <w:gridCol w:w="1925"/>
        <w:gridCol w:w="1243"/>
      </w:tblGrid>
      <w:tr w:rsidR="00E17696" w:rsidRPr="00F01065" w14:paraId="1E56BCCD" w14:textId="77777777" w:rsidTr="00863A3F">
        <w:trPr>
          <w:jc w:val="center"/>
        </w:trPr>
        <w:tc>
          <w:tcPr>
            <w:tcW w:w="6408" w:type="dxa"/>
          </w:tcPr>
          <w:p w14:paraId="4848BC83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925" w:type="dxa"/>
          </w:tcPr>
          <w:p w14:paraId="2974BAE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243" w:type="dxa"/>
          </w:tcPr>
          <w:p w14:paraId="7E33A53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F01065" w14:paraId="69CF202C" w14:textId="77777777" w:rsidTr="00863A3F">
        <w:trPr>
          <w:jc w:val="center"/>
        </w:trPr>
        <w:tc>
          <w:tcPr>
            <w:tcW w:w="6408" w:type="dxa"/>
          </w:tcPr>
          <w:p w14:paraId="0095BB66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925" w:type="dxa"/>
          </w:tcPr>
          <w:p w14:paraId="0B42F101" w14:textId="2EAC7EB6" w:rsidR="00E17696" w:rsidRPr="008675F4" w:rsidRDefault="00DB4AA6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222468A4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F01065" w14:paraId="2BE1ABE4" w14:textId="77777777" w:rsidTr="00863A3F">
        <w:trPr>
          <w:jc w:val="center"/>
        </w:trPr>
        <w:tc>
          <w:tcPr>
            <w:tcW w:w="6408" w:type="dxa"/>
          </w:tcPr>
          <w:p w14:paraId="4A123035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925" w:type="dxa"/>
          </w:tcPr>
          <w:p w14:paraId="36D038EC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243" w:type="dxa"/>
          </w:tcPr>
          <w:p w14:paraId="6D247D23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184A891D" w14:textId="77777777" w:rsidTr="00863A3F">
        <w:trPr>
          <w:trHeight w:val="188"/>
          <w:jc w:val="center"/>
        </w:trPr>
        <w:tc>
          <w:tcPr>
            <w:tcW w:w="6408" w:type="dxa"/>
          </w:tcPr>
          <w:p w14:paraId="0B8C0D31" w14:textId="21CF0B44" w:rsidR="00615634" w:rsidRPr="002D5041" w:rsidRDefault="00615634" w:rsidP="001E73EE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 xml:space="preserve">Review and Approval of Minutes </w:t>
            </w:r>
            <w:r w:rsidRPr="00146244">
              <w:rPr>
                <w:rFonts w:ascii="Times New Roman" w:hAnsi="Times New Roman" w:cs="Times New Roman"/>
              </w:rPr>
              <w:t xml:space="preserve">from </w:t>
            </w:r>
            <w:r w:rsidR="00B1291A">
              <w:rPr>
                <w:rFonts w:ascii="Times New Roman" w:hAnsi="Times New Roman" w:cs="Times New Roman"/>
              </w:rPr>
              <w:t>ECUS + SCC Meetin</w:t>
            </w:r>
            <w:r w:rsidR="00CB61EE">
              <w:rPr>
                <w:rFonts w:ascii="Times New Roman" w:hAnsi="Times New Roman" w:cs="Times New Roman"/>
              </w:rPr>
              <w:t xml:space="preserve">g </w:t>
            </w:r>
            <w:r w:rsidR="00DB4AA6">
              <w:rPr>
                <w:rFonts w:ascii="Times New Roman" w:hAnsi="Times New Roman" w:cs="Times New Roman"/>
              </w:rPr>
              <w:t>from 1 Dec</w:t>
            </w:r>
            <w:r w:rsidR="00945F84">
              <w:rPr>
                <w:rFonts w:ascii="Times New Roman" w:hAnsi="Times New Roman" w:cs="Times New Roman"/>
              </w:rPr>
              <w:t>ember</w:t>
            </w:r>
            <w:r w:rsidR="00157123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925" w:type="dxa"/>
          </w:tcPr>
          <w:p w14:paraId="16E2CF98" w14:textId="1B61B05E" w:rsidR="00615634" w:rsidRPr="002D5041" w:rsidRDefault="00615634" w:rsidP="0061563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1642B5F1" w14:textId="0DB7BEDF" w:rsidR="00615634" w:rsidRPr="002D5041" w:rsidRDefault="00615634" w:rsidP="0061563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4D97FA3E" w14:textId="77777777" w:rsidTr="00863A3F">
        <w:trPr>
          <w:jc w:val="center"/>
        </w:trPr>
        <w:tc>
          <w:tcPr>
            <w:tcW w:w="6408" w:type="dxa"/>
          </w:tcPr>
          <w:p w14:paraId="7E7AD79A" w14:textId="1D36F53E" w:rsidR="00615634" w:rsidRPr="00385DF3" w:rsidRDefault="00615634" w:rsidP="001E73EE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Review and Approve for Circulation Draft of University Senate Minutes from </w:t>
            </w:r>
            <w:r w:rsidR="00DB4AA6">
              <w:rPr>
                <w:rFonts w:ascii="Times New Roman" w:hAnsi="Times New Roman" w:cs="Times New Roman"/>
              </w:rPr>
              <w:t>26 January</w:t>
            </w:r>
            <w:r w:rsidRPr="00385DF3">
              <w:rPr>
                <w:rFonts w:ascii="Times New Roman" w:hAnsi="Times New Roman" w:cs="Times New Roman"/>
              </w:rPr>
              <w:t xml:space="preserve"> </w:t>
            </w:r>
            <w:r w:rsidR="00DB4AA6">
              <w:rPr>
                <w:rFonts w:ascii="Times New Roman" w:hAnsi="Times New Roman" w:cs="Times New Roman"/>
              </w:rPr>
              <w:t>2018</w:t>
            </w:r>
            <w:r w:rsidRPr="00385DF3">
              <w:rPr>
                <w:rFonts w:ascii="Times New Roman" w:hAnsi="Times New Roman" w:cs="Times New Roman"/>
              </w:rPr>
              <w:t xml:space="preserve"> meeting</w:t>
            </w:r>
            <w:r w:rsidR="00B172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14:paraId="49AE2661" w14:textId="7085AE38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390345C2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318A0" w:rsidRPr="00F01065" w14:paraId="78C0F0F6" w14:textId="77777777" w:rsidTr="00863A3F">
        <w:trPr>
          <w:jc w:val="center"/>
        </w:trPr>
        <w:tc>
          <w:tcPr>
            <w:tcW w:w="6408" w:type="dxa"/>
          </w:tcPr>
          <w:p w14:paraId="4FA7560F" w14:textId="0DF81641" w:rsidR="006318A0" w:rsidRPr="00385DF3" w:rsidRDefault="006318A0" w:rsidP="001E7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C Annual Reports—discuss due date &amp; template</w:t>
            </w:r>
          </w:p>
        </w:tc>
        <w:tc>
          <w:tcPr>
            <w:tcW w:w="1925" w:type="dxa"/>
          </w:tcPr>
          <w:p w14:paraId="619D6034" w14:textId="69063EC0" w:rsidR="006318A0" w:rsidRDefault="006318A0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6D80942A" w14:textId="77777777" w:rsidR="006318A0" w:rsidRPr="008675F4" w:rsidRDefault="006318A0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615634" w:rsidRPr="00F01065" w14:paraId="7B3336B2" w14:textId="77777777" w:rsidTr="00863A3F">
        <w:trPr>
          <w:jc w:val="center"/>
        </w:trPr>
        <w:tc>
          <w:tcPr>
            <w:tcW w:w="6408" w:type="dxa"/>
          </w:tcPr>
          <w:p w14:paraId="5A680366" w14:textId="77777777" w:rsidR="00615634" w:rsidRPr="00385DF3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925" w:type="dxa"/>
          </w:tcPr>
          <w:p w14:paraId="635748F4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26969DDF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615634" w:rsidRPr="00F01065" w14:paraId="5FEEE86A" w14:textId="77777777" w:rsidTr="00863A3F">
        <w:trPr>
          <w:jc w:val="center"/>
        </w:trPr>
        <w:tc>
          <w:tcPr>
            <w:tcW w:w="6408" w:type="dxa"/>
          </w:tcPr>
          <w:p w14:paraId="76C63DD3" w14:textId="5B1B9E99" w:rsidR="00615634" w:rsidRPr="00385DF3" w:rsidRDefault="00615634" w:rsidP="00945F8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esident</w:t>
            </w:r>
            <w:r w:rsidR="00E22374">
              <w:rPr>
                <w:rFonts w:ascii="Times New Roman" w:hAnsi="Times New Roman" w:cs="Times New Roman"/>
              </w:rPr>
              <w:t xml:space="preserve"> </w:t>
            </w:r>
            <w:r w:rsidR="00DB4AA6" w:rsidRPr="00A00635">
              <w:rPr>
                <w:rFonts w:ascii="Times New Roman" w:hAnsi="Times New Roman" w:cs="Times New Roman"/>
                <w:i/>
              </w:rPr>
              <w:t>(regrets</w:t>
            </w:r>
            <w:r w:rsidR="00DB4AA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25" w:type="dxa"/>
          </w:tcPr>
          <w:p w14:paraId="2E3ECEE6" w14:textId="1A03ADED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ve Dorman </w:t>
            </w:r>
          </w:p>
        </w:tc>
        <w:tc>
          <w:tcPr>
            <w:tcW w:w="1243" w:type="dxa"/>
          </w:tcPr>
          <w:p w14:paraId="3A94222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3CA32587" w14:textId="77777777" w:rsidTr="00863A3F">
        <w:trPr>
          <w:jc w:val="center"/>
        </w:trPr>
        <w:tc>
          <w:tcPr>
            <w:tcW w:w="6408" w:type="dxa"/>
          </w:tcPr>
          <w:p w14:paraId="6CA63A13" w14:textId="4470FFC8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ovost</w:t>
            </w:r>
            <w:r w:rsidR="007D05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14:paraId="400EEB7B" w14:textId="4BDC82C5" w:rsidR="00615634" w:rsidRPr="008675F4" w:rsidRDefault="00937B31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i Brown</w:t>
            </w:r>
            <w:r w:rsidR="00615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176C9BD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035855DD" w14:textId="77777777" w:rsidTr="00863A3F">
        <w:trPr>
          <w:jc w:val="center"/>
        </w:trPr>
        <w:tc>
          <w:tcPr>
            <w:tcW w:w="6408" w:type="dxa"/>
          </w:tcPr>
          <w:p w14:paraId="3E694BC8" w14:textId="4DA02AA6" w:rsidR="006530A0" w:rsidRPr="00385DF3" w:rsidRDefault="006530A0" w:rsidP="00DB4AA6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</w:t>
            </w:r>
            <w:r w:rsidRPr="00385DF3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925" w:type="dxa"/>
          </w:tcPr>
          <w:p w14:paraId="688D1CF5" w14:textId="7D25D95E" w:rsidR="006530A0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43" w:type="dxa"/>
          </w:tcPr>
          <w:p w14:paraId="089CD307" w14:textId="791DCA9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1E1ED0F" w14:textId="77777777" w:rsidTr="00863A3F">
        <w:trPr>
          <w:jc w:val="center"/>
        </w:trPr>
        <w:tc>
          <w:tcPr>
            <w:tcW w:w="6408" w:type="dxa"/>
          </w:tcPr>
          <w:p w14:paraId="1EA72C74" w14:textId="38B39AB7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ECUS</w:t>
            </w:r>
          </w:p>
        </w:tc>
        <w:tc>
          <w:tcPr>
            <w:tcW w:w="1925" w:type="dxa"/>
          </w:tcPr>
          <w:p w14:paraId="0E61331D" w14:textId="00A0B739" w:rsidR="006530A0" w:rsidRDefault="00DB4AA6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41F29243" w14:textId="730BBF0A" w:rsidR="006530A0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CBCAEA8" w14:textId="77777777" w:rsidTr="00863A3F">
        <w:trPr>
          <w:jc w:val="center"/>
        </w:trPr>
        <w:tc>
          <w:tcPr>
            <w:tcW w:w="6408" w:type="dxa"/>
          </w:tcPr>
          <w:p w14:paraId="59E37C24" w14:textId="786CA435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C</w:t>
            </w:r>
          </w:p>
        </w:tc>
        <w:tc>
          <w:tcPr>
            <w:tcW w:w="1925" w:type="dxa"/>
          </w:tcPr>
          <w:p w14:paraId="071E5197" w14:textId="0E3BCE58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hn </w:t>
            </w:r>
            <w:proofErr w:type="spellStart"/>
            <w:r>
              <w:rPr>
                <w:rFonts w:ascii="Times New Roman" w:hAnsi="Times New Roman" w:cs="Times New Roman"/>
              </w:rPr>
              <w:t>Swinton</w:t>
            </w:r>
            <w:proofErr w:type="spellEnd"/>
          </w:p>
        </w:tc>
        <w:tc>
          <w:tcPr>
            <w:tcW w:w="1243" w:type="dxa"/>
          </w:tcPr>
          <w:p w14:paraId="312CBF89" w14:textId="02C21E79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74F516F0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0D852C3D" w14:textId="053D77AE" w:rsidR="006530A0" w:rsidRPr="00385DF3" w:rsidRDefault="00DB4AA6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6530A0" w:rsidRPr="00385DF3">
              <w:rPr>
                <w:rFonts w:ascii="Times New Roman" w:hAnsi="Times New Roman" w:cs="Times New Roman"/>
              </w:rPr>
              <w:t xml:space="preserve">APC (including </w:t>
            </w:r>
            <w:proofErr w:type="spellStart"/>
            <w:r w:rsidR="006530A0" w:rsidRPr="00385DF3">
              <w:rPr>
                <w:rFonts w:ascii="Times New Roman" w:hAnsi="Times New Roman" w:cs="Times New Roman"/>
              </w:rPr>
              <w:t>SoCC</w:t>
            </w:r>
            <w:proofErr w:type="spellEnd"/>
            <w:r w:rsidR="006530A0" w:rsidRPr="00385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5" w:type="dxa"/>
          </w:tcPr>
          <w:p w14:paraId="7DD029E7" w14:textId="77777777" w:rsidR="00C24744" w:rsidRDefault="006530A0" w:rsidP="006530A0">
            <w:pPr>
              <w:rPr>
                <w:rFonts w:ascii="Times New Roman" w:hAnsi="Times New Roman" w:cs="Times New Roman"/>
              </w:rPr>
            </w:pPr>
            <w:proofErr w:type="spellStart"/>
            <w:r w:rsidRPr="00C77A1C">
              <w:rPr>
                <w:rFonts w:ascii="Times New Roman" w:hAnsi="Times New Roman" w:cs="Times New Roman"/>
              </w:rPr>
              <w:t>Lyndall</w:t>
            </w:r>
            <w:proofErr w:type="spellEnd"/>
            <w:r w:rsidRPr="00C77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A1C">
              <w:rPr>
                <w:rFonts w:ascii="Times New Roman" w:hAnsi="Times New Roman" w:cs="Times New Roman"/>
              </w:rPr>
              <w:t>Muschell</w:t>
            </w:r>
            <w:proofErr w:type="spellEnd"/>
          </w:p>
          <w:p w14:paraId="48FEE565" w14:textId="03455184" w:rsidR="006530A0" w:rsidRPr="008675F4" w:rsidRDefault="00DB4AA6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on Samples</w:t>
            </w:r>
            <w:r w:rsidR="006530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75B3273C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4A7688E8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5A4564C4" w14:textId="77B659FC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FAPC</w:t>
            </w:r>
          </w:p>
        </w:tc>
        <w:tc>
          <w:tcPr>
            <w:tcW w:w="1925" w:type="dxa"/>
          </w:tcPr>
          <w:p w14:paraId="33379450" w14:textId="52CECA3D" w:rsidR="006530A0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Johnson</w:t>
            </w:r>
          </w:p>
        </w:tc>
        <w:tc>
          <w:tcPr>
            <w:tcW w:w="1243" w:type="dxa"/>
          </w:tcPr>
          <w:p w14:paraId="7641841F" w14:textId="0B02C8C6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:rsidR="006530A0" w:rsidRPr="00F01065" w14:paraId="60A95F78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25D110D4" w14:textId="5D248243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RPIPC</w:t>
            </w:r>
          </w:p>
        </w:tc>
        <w:tc>
          <w:tcPr>
            <w:tcW w:w="1925" w:type="dxa"/>
          </w:tcPr>
          <w:p w14:paraId="607F6004" w14:textId="1C2E26D0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na Young</w:t>
            </w:r>
          </w:p>
        </w:tc>
        <w:tc>
          <w:tcPr>
            <w:tcW w:w="1243" w:type="dxa"/>
          </w:tcPr>
          <w:p w14:paraId="119372D7" w14:textId="13EF61E4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64D2577A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0C112D0E" w14:textId="5CA6352E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SAPC (including SGA)</w:t>
            </w:r>
          </w:p>
        </w:tc>
        <w:tc>
          <w:tcPr>
            <w:tcW w:w="1925" w:type="dxa"/>
          </w:tcPr>
          <w:p w14:paraId="09FA1B9A" w14:textId="091FC926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Gomez</w:t>
            </w:r>
          </w:p>
        </w:tc>
        <w:tc>
          <w:tcPr>
            <w:tcW w:w="1243" w:type="dxa"/>
          </w:tcPr>
          <w:p w14:paraId="5B01882F" w14:textId="5F8F34F4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3FE71E6" w14:textId="77777777" w:rsidTr="00863A3F">
        <w:trPr>
          <w:jc w:val="center"/>
        </w:trPr>
        <w:tc>
          <w:tcPr>
            <w:tcW w:w="6408" w:type="dxa"/>
          </w:tcPr>
          <w:p w14:paraId="47A10BEC" w14:textId="1BB283EA" w:rsidR="006530A0" w:rsidRPr="00385DF3" w:rsidRDefault="006530A0" w:rsidP="006530A0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925" w:type="dxa"/>
          </w:tcPr>
          <w:p w14:paraId="0853469D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DC89B65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D03FCF" w:rsidRPr="00F01065" w14:paraId="25F410C6" w14:textId="77777777" w:rsidTr="00D83699">
        <w:trPr>
          <w:trHeight w:val="548"/>
          <w:jc w:val="center"/>
        </w:trPr>
        <w:tc>
          <w:tcPr>
            <w:tcW w:w="6408" w:type="dxa"/>
          </w:tcPr>
          <w:p w14:paraId="23B6E82C" w14:textId="30A1A674" w:rsidR="00D03FCF" w:rsidRDefault="00D03FCF" w:rsidP="0015712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>“Appeals” Proces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>Senate Committee Decisions</w:t>
            </w:r>
            <w:r w:rsidR="00DB4AA6">
              <w:rPr>
                <w:rFonts w:ascii="Times New Roman" w:hAnsi="Times New Roman" w:cs="Times New Roman"/>
                <w:color w:val="000000"/>
              </w:rPr>
              <w:t xml:space="preserve"> and Consent Agenda Statement</w:t>
            </w:r>
          </w:p>
        </w:tc>
        <w:tc>
          <w:tcPr>
            <w:tcW w:w="1925" w:type="dxa"/>
          </w:tcPr>
          <w:p w14:paraId="3AF594A9" w14:textId="4B5FD6D0" w:rsidR="00D03FCF" w:rsidRDefault="00945F84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7A54E577" w14:textId="259C92F0" w:rsidR="00D03FCF" w:rsidRDefault="00D03FCF" w:rsidP="006530A0">
            <w:pPr>
              <w:rPr>
                <w:rFonts w:ascii="Times New Roman" w:hAnsi="Times New Roman" w:cs="Times New Roman"/>
              </w:rPr>
            </w:pPr>
            <w:r w:rsidRPr="006140BD">
              <w:rPr>
                <w:rFonts w:ascii="Times New Roman" w:hAnsi="Times New Roman" w:cs="Times New Roman"/>
              </w:rPr>
              <w:t>No</w:t>
            </w:r>
          </w:p>
        </w:tc>
      </w:tr>
      <w:tr w:rsidR="00D03FCF" w:rsidRPr="00F01065" w14:paraId="6CE7B8C9" w14:textId="77777777" w:rsidTr="00D83699">
        <w:trPr>
          <w:trHeight w:val="548"/>
          <w:jc w:val="center"/>
        </w:trPr>
        <w:tc>
          <w:tcPr>
            <w:tcW w:w="6408" w:type="dxa"/>
          </w:tcPr>
          <w:p w14:paraId="2C5AA0F9" w14:textId="0C555669" w:rsidR="00D03FCF" w:rsidRPr="00385DF3" w:rsidRDefault="00D03FCF" w:rsidP="0015712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Governance Calendar Preparation and Timeline</w:t>
            </w:r>
          </w:p>
        </w:tc>
        <w:tc>
          <w:tcPr>
            <w:tcW w:w="1925" w:type="dxa"/>
          </w:tcPr>
          <w:p w14:paraId="2BDE3851" w14:textId="27A2D671" w:rsidR="00D03FCF" w:rsidRDefault="00D03FC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07233653" w14:textId="02BDD988" w:rsidR="00D03FCF" w:rsidRDefault="00D03FCF" w:rsidP="006530A0">
            <w:pPr>
              <w:rPr>
                <w:rFonts w:ascii="Times New Roman" w:hAnsi="Times New Roman" w:cs="Times New Roman"/>
              </w:rPr>
            </w:pPr>
            <w:r w:rsidRPr="006140BD"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7D4EBDDB" w14:textId="77777777" w:rsidTr="00863A3F">
        <w:trPr>
          <w:jc w:val="center"/>
        </w:trPr>
        <w:tc>
          <w:tcPr>
            <w:tcW w:w="6408" w:type="dxa"/>
          </w:tcPr>
          <w:p w14:paraId="23642FF1" w14:textId="07D62732" w:rsidR="00D83699" w:rsidRPr="00385DF3" w:rsidRDefault="00D83699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Routing of New Items </w:t>
            </w:r>
          </w:p>
        </w:tc>
        <w:tc>
          <w:tcPr>
            <w:tcW w:w="1925" w:type="dxa"/>
          </w:tcPr>
          <w:p w14:paraId="558FEA8B" w14:textId="7B9964C2" w:rsidR="00D83699" w:rsidRPr="008675F4" w:rsidRDefault="00DB4AA6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0D25C6F8" w14:textId="4CA074D7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2B544805" w14:textId="77777777" w:rsidTr="00863A3F">
        <w:trPr>
          <w:jc w:val="center"/>
        </w:trPr>
        <w:tc>
          <w:tcPr>
            <w:tcW w:w="6408" w:type="dxa"/>
          </w:tcPr>
          <w:p w14:paraId="5D113D72" w14:textId="3D19899F" w:rsidR="00D83699" w:rsidRPr="00385DF3" w:rsidRDefault="00D83699" w:rsidP="00DB4AA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Agenda for </w:t>
            </w:r>
            <w:r w:rsidR="00DB4AA6">
              <w:rPr>
                <w:rFonts w:ascii="Times New Roman" w:hAnsi="Times New Roman" w:cs="Times New Roman"/>
                <w:color w:val="000000"/>
              </w:rPr>
              <w:t>February 16</w:t>
            </w:r>
            <w:r w:rsidR="00945F84">
              <w:rPr>
                <w:rFonts w:ascii="Times New Roman" w:hAnsi="Times New Roman" w:cs="Times New Roman"/>
                <w:color w:val="000000"/>
              </w:rPr>
              <w:t>, 2018</w:t>
            </w:r>
            <w:r w:rsidRPr="00385DF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>Senate Meeting</w:t>
            </w:r>
          </w:p>
        </w:tc>
        <w:tc>
          <w:tcPr>
            <w:tcW w:w="1925" w:type="dxa"/>
          </w:tcPr>
          <w:p w14:paraId="796F3446" w14:textId="1D1A21A6" w:rsidR="00D83699" w:rsidRDefault="00DB4AA6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3A3556EB" w14:textId="0246E316" w:rsidR="00D83699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6561BF86" w14:textId="77777777" w:rsidTr="00863A3F">
        <w:trPr>
          <w:jc w:val="center"/>
        </w:trPr>
        <w:tc>
          <w:tcPr>
            <w:tcW w:w="6408" w:type="dxa"/>
          </w:tcPr>
          <w:p w14:paraId="6EDDF86B" w14:textId="193BD8B0" w:rsidR="00D83699" w:rsidRPr="00D83699" w:rsidRDefault="00D83699" w:rsidP="00D8369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3699">
              <w:rPr>
                <w:rFonts w:ascii="Times New Roman" w:hAnsi="Times New Roman" w:cs="Times New Roman"/>
                <w:b/>
                <w:color w:val="000000"/>
              </w:rPr>
              <w:t>New Business</w:t>
            </w:r>
          </w:p>
        </w:tc>
        <w:tc>
          <w:tcPr>
            <w:tcW w:w="1925" w:type="dxa"/>
          </w:tcPr>
          <w:p w14:paraId="5490087F" w14:textId="77777777" w:rsidR="00D83699" w:rsidRDefault="00D83699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34A2D212" w14:textId="77777777" w:rsidR="00D83699" w:rsidRDefault="00D83699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7F1BC2" w:rsidRPr="00F01065" w14:paraId="29255AC7" w14:textId="77777777" w:rsidTr="00863A3F">
        <w:trPr>
          <w:jc w:val="center"/>
        </w:trPr>
        <w:tc>
          <w:tcPr>
            <w:tcW w:w="6408" w:type="dxa"/>
          </w:tcPr>
          <w:p w14:paraId="1A38C8B5" w14:textId="227CC654" w:rsidR="007F1BC2" w:rsidRDefault="007F1BC2" w:rsidP="00945F8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-large Faculty Senator Election &amp; Staff Senator Selection</w:t>
            </w:r>
          </w:p>
        </w:tc>
        <w:tc>
          <w:tcPr>
            <w:tcW w:w="1925" w:type="dxa"/>
          </w:tcPr>
          <w:p w14:paraId="0F78984E" w14:textId="27D13CF0" w:rsidR="007F1BC2" w:rsidRDefault="007F1BC2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43" w:type="dxa"/>
          </w:tcPr>
          <w:p w14:paraId="2077A5EE" w14:textId="77777777" w:rsidR="007F1BC2" w:rsidRDefault="007F1BC2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7F1BC2" w:rsidRPr="00F01065" w14:paraId="62942FCE" w14:textId="77777777" w:rsidTr="00863A3F">
        <w:trPr>
          <w:jc w:val="center"/>
        </w:trPr>
        <w:tc>
          <w:tcPr>
            <w:tcW w:w="6408" w:type="dxa"/>
          </w:tcPr>
          <w:p w14:paraId="6DF11534" w14:textId="69FAE18E" w:rsidR="007F1BC2" w:rsidRDefault="007F1BC2" w:rsidP="00945F8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for University Senate Recognitions</w:t>
            </w:r>
          </w:p>
        </w:tc>
        <w:tc>
          <w:tcPr>
            <w:tcW w:w="1925" w:type="dxa"/>
          </w:tcPr>
          <w:p w14:paraId="54C76BF1" w14:textId="4795E792" w:rsidR="007F1BC2" w:rsidRDefault="00077CEE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DeClouette</w:t>
            </w:r>
            <w:bookmarkStart w:id="0" w:name="_GoBack"/>
            <w:bookmarkEnd w:id="0"/>
          </w:p>
        </w:tc>
        <w:tc>
          <w:tcPr>
            <w:tcW w:w="1243" w:type="dxa"/>
          </w:tcPr>
          <w:p w14:paraId="0184E6BA" w14:textId="77777777" w:rsidR="007F1BC2" w:rsidRDefault="007F1BC2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945F84" w:rsidRPr="00F01065" w14:paraId="2DD98DAC" w14:textId="77777777" w:rsidTr="00863A3F">
        <w:trPr>
          <w:jc w:val="center"/>
        </w:trPr>
        <w:tc>
          <w:tcPr>
            <w:tcW w:w="6408" w:type="dxa"/>
          </w:tcPr>
          <w:p w14:paraId="37CE3D7E" w14:textId="322A8BE5" w:rsidR="00945F84" w:rsidRPr="00790291" w:rsidRDefault="00945F84" w:rsidP="00945F8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</w:t>
            </w:r>
            <w:r w:rsidR="007F1BC2">
              <w:rPr>
                <w:rFonts w:ascii="Times New Roman" w:hAnsi="Times New Roman" w:cs="Times New Roman"/>
              </w:rPr>
              <w:t>ate Bylaws Revisions Round II</w:t>
            </w:r>
          </w:p>
        </w:tc>
        <w:tc>
          <w:tcPr>
            <w:tcW w:w="1925" w:type="dxa"/>
          </w:tcPr>
          <w:p w14:paraId="7E19E030" w14:textId="515599DE" w:rsidR="00945F84" w:rsidRDefault="00DB4AA6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41BA9456" w14:textId="484EEFCD" w:rsidR="00945F84" w:rsidRDefault="00945F84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50EA5D33" w14:textId="77777777" w:rsidTr="00863A3F">
        <w:trPr>
          <w:jc w:val="center"/>
        </w:trPr>
        <w:tc>
          <w:tcPr>
            <w:tcW w:w="6408" w:type="dxa"/>
          </w:tcPr>
          <w:p w14:paraId="16E24D4A" w14:textId="77777777" w:rsidR="00D83699" w:rsidRPr="00385DF3" w:rsidRDefault="00D83699" w:rsidP="006530A0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925" w:type="dxa"/>
          </w:tcPr>
          <w:p w14:paraId="02BBD9EB" w14:textId="77777777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BA3AB2A" w14:textId="77777777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D83699" w:rsidRPr="00F01065" w14:paraId="52C5ED1B" w14:textId="77777777" w:rsidTr="00863A3F">
        <w:trPr>
          <w:jc w:val="center"/>
        </w:trPr>
        <w:tc>
          <w:tcPr>
            <w:tcW w:w="6408" w:type="dxa"/>
          </w:tcPr>
          <w:p w14:paraId="3C63C7D0" w14:textId="429BAD6A" w:rsidR="00D83699" w:rsidRPr="00385DF3" w:rsidRDefault="00D83699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ate B</w:t>
            </w:r>
            <w:r w:rsidRPr="0053680F">
              <w:rPr>
                <w:rFonts w:ascii="Times New Roman" w:hAnsi="Times New Roman" w:cs="Times New Roman"/>
              </w:rPr>
              <w:t>udget</w:t>
            </w:r>
            <w:r>
              <w:rPr>
                <w:rFonts w:ascii="Times New Roman" w:hAnsi="Times New Roman" w:cs="Times New Roman"/>
              </w:rPr>
              <w:t xml:space="preserve"> Update</w:t>
            </w:r>
          </w:p>
        </w:tc>
        <w:tc>
          <w:tcPr>
            <w:tcW w:w="1925" w:type="dxa"/>
          </w:tcPr>
          <w:p w14:paraId="5AF55186" w14:textId="08A3F268" w:rsidR="00D83699" w:rsidRPr="008675F4" w:rsidRDefault="00DB4AA6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  <w:r w:rsidRPr="008675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10456F27" w14:textId="0318229D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</w:tbl>
    <w:p w14:paraId="0710D285" w14:textId="77777777" w:rsidR="000A05CA" w:rsidRPr="00CD54E0" w:rsidRDefault="000A05CA" w:rsidP="00EF28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4E0">
        <w:rPr>
          <w:rFonts w:ascii="Times New Roman" w:hAnsi="Times New Roman" w:cs="Times New Roman"/>
          <w:b/>
          <w:sz w:val="24"/>
          <w:szCs w:val="24"/>
        </w:rPr>
        <w:t>CALENDAR</w:t>
      </w:r>
    </w:p>
    <w:p w14:paraId="0B26DB40" w14:textId="77777777" w:rsidR="00DB4AA6" w:rsidRPr="00127EFE" w:rsidRDefault="00DB4AA6" w:rsidP="00DB4AA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University S</w:t>
      </w:r>
      <w:r>
        <w:rPr>
          <w:rFonts w:ascii="Times New Roman" w:hAnsi="Times New Roman" w:cs="Times New Roman"/>
        </w:rPr>
        <w:t>enate Meeting – Friday, February 16, 2018, 2:00 p.m., A&amp;S 2-72</w:t>
      </w:r>
    </w:p>
    <w:p w14:paraId="6CB5D4C7" w14:textId="77777777" w:rsidR="00DB4AA6" w:rsidRDefault="00DB4AA6" w:rsidP="00DB4AA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Meeting – Friday, March 2, 2018, 2:00 p.m., Parks Hall 301</w:t>
      </w:r>
    </w:p>
    <w:p w14:paraId="16B0CEC8" w14:textId="77777777" w:rsidR="00DB4AA6" w:rsidRDefault="00DB4AA6" w:rsidP="00DB4AA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+ Standing Committee Chairs Meeting – Friday, March 2, 2018, 3:30 p.m., Parks Hall 301</w:t>
      </w:r>
    </w:p>
    <w:p w14:paraId="17F98522" w14:textId="77777777" w:rsidR="00DB4AA6" w:rsidRPr="00506B49" w:rsidRDefault="00DB4AA6" w:rsidP="00DB4AA6">
      <w:pPr>
        <w:pStyle w:val="ListParagraph"/>
        <w:numPr>
          <w:ilvl w:val="0"/>
          <w:numId w:val="43"/>
        </w:numPr>
        <w:spacing w:after="0" w:line="240" w:lineRule="auto"/>
      </w:pPr>
      <w:r>
        <w:rPr>
          <w:rFonts w:ascii="Times New Roman" w:hAnsi="Times New Roman" w:cs="Times New Roman"/>
        </w:rPr>
        <w:t>University Senate Meeting – Friday, March 16, 2018, 3:30 p.m., Parks Hall 301</w:t>
      </w:r>
    </w:p>
    <w:p w14:paraId="0B09E02A" w14:textId="129941D8" w:rsidR="00564ABC" w:rsidRPr="00CF769E" w:rsidRDefault="00564ABC" w:rsidP="00945F84">
      <w:pPr>
        <w:pStyle w:val="ListParagraph"/>
        <w:spacing w:after="0" w:line="240" w:lineRule="auto"/>
        <w:ind w:left="450"/>
      </w:pPr>
    </w:p>
    <w:sectPr w:rsidR="00564ABC" w:rsidRPr="00CF769E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A0A0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aig turner">
    <w15:presenceInfo w15:providerId="AD" w15:userId="S-1-5-21-3454444095-901634168-3064315832-6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2BD4"/>
    <w:rsid w:val="0004155B"/>
    <w:rsid w:val="000479F3"/>
    <w:rsid w:val="00076CF7"/>
    <w:rsid w:val="00077CEE"/>
    <w:rsid w:val="00085525"/>
    <w:rsid w:val="000A05CA"/>
    <w:rsid w:val="000A4822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A15BA"/>
    <w:rsid w:val="001E73EE"/>
    <w:rsid w:val="001F5F6D"/>
    <w:rsid w:val="00202BF5"/>
    <w:rsid w:val="00207333"/>
    <w:rsid w:val="0022713E"/>
    <w:rsid w:val="002979BC"/>
    <w:rsid w:val="002D5041"/>
    <w:rsid w:val="002F4EA8"/>
    <w:rsid w:val="002F5AB8"/>
    <w:rsid w:val="00321295"/>
    <w:rsid w:val="00385DF3"/>
    <w:rsid w:val="003B02F8"/>
    <w:rsid w:val="003D32DE"/>
    <w:rsid w:val="004158A4"/>
    <w:rsid w:val="00422AC0"/>
    <w:rsid w:val="00436AD7"/>
    <w:rsid w:val="004429E0"/>
    <w:rsid w:val="00445307"/>
    <w:rsid w:val="004550B7"/>
    <w:rsid w:val="00456C6F"/>
    <w:rsid w:val="004663E4"/>
    <w:rsid w:val="004928CA"/>
    <w:rsid w:val="004C19FB"/>
    <w:rsid w:val="004F4E1B"/>
    <w:rsid w:val="00502E18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15634"/>
    <w:rsid w:val="006318A0"/>
    <w:rsid w:val="006530A0"/>
    <w:rsid w:val="006670AC"/>
    <w:rsid w:val="00672C33"/>
    <w:rsid w:val="006C7608"/>
    <w:rsid w:val="006D6642"/>
    <w:rsid w:val="006E2B2B"/>
    <w:rsid w:val="00736C40"/>
    <w:rsid w:val="00790291"/>
    <w:rsid w:val="00790543"/>
    <w:rsid w:val="007B0186"/>
    <w:rsid w:val="007B41BD"/>
    <w:rsid w:val="007D0502"/>
    <w:rsid w:val="007D2C83"/>
    <w:rsid w:val="007E505D"/>
    <w:rsid w:val="007F1BC2"/>
    <w:rsid w:val="007F33BE"/>
    <w:rsid w:val="00832EB8"/>
    <w:rsid w:val="00863A3F"/>
    <w:rsid w:val="008675F4"/>
    <w:rsid w:val="00883A94"/>
    <w:rsid w:val="008A4334"/>
    <w:rsid w:val="008C7592"/>
    <w:rsid w:val="008E32A1"/>
    <w:rsid w:val="00905BBE"/>
    <w:rsid w:val="00905D51"/>
    <w:rsid w:val="00937B31"/>
    <w:rsid w:val="00945F84"/>
    <w:rsid w:val="00953CF8"/>
    <w:rsid w:val="00977E1A"/>
    <w:rsid w:val="009E0B68"/>
    <w:rsid w:val="00A00635"/>
    <w:rsid w:val="00A02A18"/>
    <w:rsid w:val="00A37345"/>
    <w:rsid w:val="00A439B8"/>
    <w:rsid w:val="00A463B4"/>
    <w:rsid w:val="00A70610"/>
    <w:rsid w:val="00A71C86"/>
    <w:rsid w:val="00A77D02"/>
    <w:rsid w:val="00A852FF"/>
    <w:rsid w:val="00AA1608"/>
    <w:rsid w:val="00AB47DF"/>
    <w:rsid w:val="00AD779D"/>
    <w:rsid w:val="00AF361F"/>
    <w:rsid w:val="00B1291A"/>
    <w:rsid w:val="00B172AF"/>
    <w:rsid w:val="00B42754"/>
    <w:rsid w:val="00BB7041"/>
    <w:rsid w:val="00C23D27"/>
    <w:rsid w:val="00C24744"/>
    <w:rsid w:val="00C247C8"/>
    <w:rsid w:val="00C53D31"/>
    <w:rsid w:val="00C77A1C"/>
    <w:rsid w:val="00C919DE"/>
    <w:rsid w:val="00CB61EE"/>
    <w:rsid w:val="00CF7641"/>
    <w:rsid w:val="00CF769E"/>
    <w:rsid w:val="00D03FCF"/>
    <w:rsid w:val="00D21A92"/>
    <w:rsid w:val="00D31645"/>
    <w:rsid w:val="00D83699"/>
    <w:rsid w:val="00D90249"/>
    <w:rsid w:val="00DB08F9"/>
    <w:rsid w:val="00DB4AA6"/>
    <w:rsid w:val="00DF57D9"/>
    <w:rsid w:val="00DF5D4F"/>
    <w:rsid w:val="00E15DB9"/>
    <w:rsid w:val="00E17696"/>
    <w:rsid w:val="00E22374"/>
    <w:rsid w:val="00E55F84"/>
    <w:rsid w:val="00E92FE6"/>
    <w:rsid w:val="00EB671A"/>
    <w:rsid w:val="00EB7084"/>
    <w:rsid w:val="00EB7944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5601E"/>
    <w:rsid w:val="00F978E3"/>
    <w:rsid w:val="00FA63BE"/>
    <w:rsid w:val="00FD00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183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7F8AFF-CD1B-E34F-A0A4-13ABD24C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Nicole Declouette</cp:lastModifiedBy>
  <cp:revision>3</cp:revision>
  <cp:lastPrinted>2017-11-27T20:47:00Z</cp:lastPrinted>
  <dcterms:created xsi:type="dcterms:W3CDTF">2018-01-30T22:25:00Z</dcterms:created>
  <dcterms:modified xsi:type="dcterms:W3CDTF">2018-01-30T22:31:00Z</dcterms:modified>
</cp:coreProperties>
</file>